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1F1AB" w14:textId="56CB3E3A" w:rsidR="009457D7" w:rsidRPr="003F14B8" w:rsidRDefault="009457D7" w:rsidP="003F14B8">
      <w:pPr>
        <w:pStyle w:val="Nog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3F14B8">
        <w:rPr>
          <w:rFonts w:ascii="Arial" w:hAnsi="Arial" w:cs="Arial"/>
          <w:sz w:val="20"/>
          <w:szCs w:val="20"/>
        </w:rPr>
        <w:t xml:space="preserve">Če </w:t>
      </w:r>
      <w:r w:rsidR="00E569C0" w:rsidRPr="003F14B8">
        <w:rPr>
          <w:rFonts w:ascii="Arial" w:hAnsi="Arial" w:cs="Arial"/>
          <w:sz w:val="20"/>
          <w:szCs w:val="20"/>
        </w:rPr>
        <w:t>vlagatelj</w:t>
      </w:r>
      <w:r w:rsidRPr="003F14B8">
        <w:rPr>
          <w:rFonts w:ascii="Arial" w:hAnsi="Arial" w:cs="Arial"/>
          <w:sz w:val="20"/>
          <w:szCs w:val="20"/>
        </w:rPr>
        <w:t xml:space="preserve"> uveljavlja merilo </w:t>
      </w:r>
      <w:r w:rsidRPr="0093276F">
        <w:rPr>
          <w:rFonts w:ascii="Arial" w:hAnsi="Arial" w:cs="Arial"/>
          <w:i/>
          <w:sz w:val="20"/>
          <w:szCs w:val="20"/>
        </w:rPr>
        <w:t>Reference članov partnerstva</w:t>
      </w:r>
      <w:r w:rsidRPr="003F14B8">
        <w:rPr>
          <w:rFonts w:ascii="Arial" w:hAnsi="Arial" w:cs="Arial"/>
          <w:sz w:val="20"/>
          <w:szCs w:val="20"/>
        </w:rPr>
        <w:t xml:space="preserve"> iz </w:t>
      </w:r>
      <w:r w:rsidR="00C4424C" w:rsidRPr="003F14B8">
        <w:rPr>
          <w:rFonts w:ascii="Arial" w:hAnsi="Arial" w:cs="Arial"/>
          <w:sz w:val="20"/>
          <w:szCs w:val="20"/>
        </w:rPr>
        <w:t>10</w:t>
      </w:r>
      <w:r w:rsidR="00E67B79" w:rsidRPr="003F14B8">
        <w:rPr>
          <w:rFonts w:ascii="Arial" w:hAnsi="Arial" w:cs="Arial"/>
          <w:sz w:val="20"/>
          <w:szCs w:val="20"/>
        </w:rPr>
        <w:t>. poglavja</w:t>
      </w:r>
      <w:r w:rsidR="00A35F04" w:rsidRPr="003F14B8">
        <w:rPr>
          <w:rFonts w:ascii="Arial" w:hAnsi="Arial" w:cs="Arial"/>
          <w:sz w:val="20"/>
          <w:szCs w:val="20"/>
        </w:rPr>
        <w:t xml:space="preserve"> </w:t>
      </w:r>
      <w:r w:rsidR="002B51D4" w:rsidRPr="002B51D4">
        <w:rPr>
          <w:rFonts w:ascii="Arial" w:hAnsi="Arial" w:cs="Arial"/>
          <w:sz w:val="20"/>
          <w:szCs w:val="20"/>
        </w:rPr>
        <w:t xml:space="preserve">1. </w:t>
      </w:r>
      <w:r w:rsidR="00BF62AD">
        <w:rPr>
          <w:rFonts w:ascii="Arial" w:hAnsi="Arial" w:cs="Arial"/>
          <w:sz w:val="20"/>
          <w:szCs w:val="20"/>
        </w:rPr>
        <w:t>javn</w:t>
      </w:r>
      <w:r w:rsidR="00EE3203">
        <w:rPr>
          <w:rFonts w:ascii="Arial" w:hAnsi="Arial" w:cs="Arial"/>
          <w:sz w:val="20"/>
          <w:szCs w:val="20"/>
        </w:rPr>
        <w:t>ega</w:t>
      </w:r>
      <w:r w:rsidR="00BF62AD">
        <w:rPr>
          <w:rFonts w:ascii="Arial" w:hAnsi="Arial" w:cs="Arial"/>
          <w:sz w:val="20"/>
          <w:szCs w:val="20"/>
        </w:rPr>
        <w:t xml:space="preserve"> razpis</w:t>
      </w:r>
      <w:r w:rsidR="00EE3203">
        <w:rPr>
          <w:rFonts w:ascii="Arial" w:hAnsi="Arial" w:cs="Arial"/>
          <w:sz w:val="20"/>
          <w:szCs w:val="20"/>
        </w:rPr>
        <w:t>a</w:t>
      </w:r>
      <w:r w:rsidR="002B51D4" w:rsidRPr="002B51D4">
        <w:rPr>
          <w:rFonts w:ascii="Arial" w:hAnsi="Arial" w:cs="Arial"/>
          <w:sz w:val="20"/>
          <w:szCs w:val="20"/>
        </w:rPr>
        <w:t xml:space="preserve"> za intervencijo podpora za projekte EIP</w:t>
      </w:r>
      <w:r w:rsidR="00647D77">
        <w:rPr>
          <w:rFonts w:ascii="Arial" w:hAnsi="Arial" w:cs="Arial"/>
          <w:sz w:val="20"/>
          <w:szCs w:val="20"/>
        </w:rPr>
        <w:t xml:space="preserve"> </w:t>
      </w:r>
      <w:r w:rsidR="00A35F04" w:rsidRPr="003F14B8">
        <w:rPr>
          <w:rFonts w:ascii="Arial" w:hAnsi="Arial" w:cs="Arial"/>
          <w:sz w:val="20"/>
          <w:szCs w:val="20"/>
        </w:rPr>
        <w:t xml:space="preserve">se </w:t>
      </w:r>
      <w:r w:rsidRPr="003F14B8">
        <w:rPr>
          <w:rFonts w:ascii="Arial" w:hAnsi="Arial" w:cs="Arial"/>
          <w:sz w:val="20"/>
          <w:szCs w:val="20"/>
        </w:rPr>
        <w:t>vlogi na javni razpis priloži izjavo člana partnerstva o njegovih referencah.</w:t>
      </w:r>
    </w:p>
    <w:p w14:paraId="79E0ECF5" w14:textId="77777777" w:rsidR="009457D7" w:rsidRPr="003F14B8" w:rsidRDefault="009457D7" w:rsidP="003F1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EF69EA" w14:textId="767BBC7F" w:rsidR="009457D7" w:rsidRPr="003F14B8" w:rsidRDefault="009457D7" w:rsidP="003F1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14B8">
        <w:rPr>
          <w:rFonts w:ascii="Arial" w:hAnsi="Arial" w:cs="Arial"/>
          <w:sz w:val="20"/>
          <w:szCs w:val="20"/>
        </w:rPr>
        <w:t>Vodilni partner ali drug član partnerstva pri vlogi na javni razpis za izvajanje projektov EIP izkazuje reference z vodenjem projekt</w:t>
      </w:r>
      <w:r w:rsidR="00740E71">
        <w:rPr>
          <w:rFonts w:ascii="Arial" w:hAnsi="Arial" w:cs="Arial"/>
          <w:sz w:val="20"/>
          <w:szCs w:val="20"/>
        </w:rPr>
        <w:t>a EIP</w:t>
      </w:r>
      <w:r w:rsidRPr="003F14B8">
        <w:rPr>
          <w:rFonts w:ascii="Arial" w:hAnsi="Arial" w:cs="Arial"/>
          <w:sz w:val="20"/>
          <w:szCs w:val="20"/>
        </w:rPr>
        <w:t xml:space="preserve"> ali sodelovanjem (kot projektni partner) v najmanj enem projektu</w:t>
      </w:r>
      <w:r w:rsidR="00740E71">
        <w:rPr>
          <w:rFonts w:ascii="Arial" w:hAnsi="Arial" w:cs="Arial"/>
          <w:sz w:val="20"/>
          <w:szCs w:val="20"/>
        </w:rPr>
        <w:t xml:space="preserve"> EIP</w:t>
      </w:r>
      <w:r w:rsidRPr="003F14B8">
        <w:rPr>
          <w:rFonts w:ascii="Arial" w:hAnsi="Arial" w:cs="Arial"/>
          <w:sz w:val="20"/>
          <w:szCs w:val="20"/>
        </w:rPr>
        <w:t xml:space="preserve">, ki </w:t>
      </w:r>
      <w:r w:rsidR="00740E71" w:rsidRPr="003F14B8">
        <w:rPr>
          <w:rFonts w:ascii="Arial" w:hAnsi="Arial" w:cs="Arial"/>
          <w:sz w:val="20"/>
          <w:szCs w:val="20"/>
        </w:rPr>
        <w:t>se nanaša</w:t>
      </w:r>
      <w:r w:rsidR="00740E71" w:rsidRPr="003F14B8" w:rsidDel="006467EB">
        <w:rPr>
          <w:rFonts w:ascii="Arial" w:hAnsi="Arial" w:cs="Arial"/>
          <w:sz w:val="20"/>
          <w:szCs w:val="20"/>
        </w:rPr>
        <w:t xml:space="preserve"> </w:t>
      </w:r>
      <w:r w:rsidR="00740E71" w:rsidRPr="003F14B8">
        <w:rPr>
          <w:rFonts w:ascii="Arial" w:hAnsi="Arial" w:cs="Arial"/>
          <w:sz w:val="20"/>
          <w:szCs w:val="20"/>
        </w:rPr>
        <w:t>na področje kmetijstva, varstva okolja, ohranjanja narave ali varstva voda</w:t>
      </w:r>
      <w:r w:rsidR="00740E71">
        <w:rPr>
          <w:rFonts w:ascii="Arial" w:hAnsi="Arial" w:cs="Arial"/>
          <w:sz w:val="20"/>
          <w:szCs w:val="20"/>
        </w:rPr>
        <w:t>,</w:t>
      </w:r>
      <w:r w:rsidR="00740E71" w:rsidRPr="003F14B8">
        <w:rPr>
          <w:rFonts w:ascii="Arial" w:hAnsi="Arial" w:cs="Arial"/>
          <w:sz w:val="20"/>
          <w:szCs w:val="20"/>
        </w:rPr>
        <w:t xml:space="preserve"> </w:t>
      </w:r>
      <w:r w:rsidRPr="003F14B8">
        <w:rPr>
          <w:rFonts w:ascii="Arial" w:hAnsi="Arial" w:cs="Arial"/>
          <w:sz w:val="20"/>
          <w:szCs w:val="20"/>
        </w:rPr>
        <w:t xml:space="preserve">je </w:t>
      </w:r>
      <w:r w:rsidR="00750BEB" w:rsidRPr="003F14B8">
        <w:rPr>
          <w:rFonts w:ascii="Arial" w:hAnsi="Arial" w:cs="Arial"/>
          <w:sz w:val="20"/>
          <w:szCs w:val="20"/>
        </w:rPr>
        <w:t xml:space="preserve">bil </w:t>
      </w:r>
      <w:r w:rsidRPr="003F14B8">
        <w:rPr>
          <w:rFonts w:ascii="Arial" w:hAnsi="Arial" w:cs="Arial"/>
          <w:sz w:val="20"/>
          <w:szCs w:val="20"/>
        </w:rPr>
        <w:t>(so)financiran iz sredstev Evropske unije ali Republike Slovenije</w:t>
      </w:r>
      <w:r w:rsidR="00A213AA">
        <w:rPr>
          <w:rFonts w:ascii="Arial" w:hAnsi="Arial" w:cs="Arial"/>
          <w:sz w:val="20"/>
          <w:szCs w:val="20"/>
        </w:rPr>
        <w:t xml:space="preserve"> </w:t>
      </w:r>
      <w:r w:rsidR="00740E71">
        <w:rPr>
          <w:rFonts w:ascii="Arial" w:hAnsi="Arial" w:cs="Arial"/>
          <w:sz w:val="20"/>
          <w:szCs w:val="20"/>
        </w:rPr>
        <w:t xml:space="preserve">ter </w:t>
      </w:r>
      <w:r w:rsidRPr="003F14B8">
        <w:rPr>
          <w:rFonts w:ascii="Arial" w:hAnsi="Arial" w:cs="Arial"/>
          <w:sz w:val="20"/>
          <w:szCs w:val="20"/>
        </w:rPr>
        <w:t xml:space="preserve">je </w:t>
      </w:r>
      <w:r w:rsidR="00740E71">
        <w:rPr>
          <w:rFonts w:ascii="Arial" w:hAnsi="Arial" w:cs="Arial"/>
          <w:sz w:val="20"/>
          <w:szCs w:val="20"/>
        </w:rPr>
        <w:t>bil</w:t>
      </w:r>
      <w:r w:rsidR="009342B7">
        <w:rPr>
          <w:rFonts w:ascii="Arial" w:hAnsi="Arial" w:cs="Arial"/>
          <w:sz w:val="20"/>
          <w:szCs w:val="20"/>
        </w:rPr>
        <w:t xml:space="preserve"> </w:t>
      </w:r>
      <w:r w:rsidRPr="003F14B8">
        <w:rPr>
          <w:rFonts w:ascii="Arial" w:hAnsi="Arial" w:cs="Arial"/>
          <w:sz w:val="20"/>
          <w:szCs w:val="20"/>
        </w:rPr>
        <w:t xml:space="preserve">zaključen v zadnjih petih letih pred </w:t>
      </w:r>
      <w:r w:rsidR="00740E71">
        <w:rPr>
          <w:rFonts w:ascii="Arial" w:hAnsi="Arial" w:cs="Arial"/>
          <w:sz w:val="20"/>
          <w:szCs w:val="20"/>
        </w:rPr>
        <w:t>datumom objave javnega razpisa.</w:t>
      </w:r>
      <w:r w:rsidRPr="003F14B8">
        <w:rPr>
          <w:rFonts w:ascii="Arial" w:hAnsi="Arial" w:cs="Arial"/>
          <w:sz w:val="20"/>
          <w:szCs w:val="20"/>
        </w:rPr>
        <w:t xml:space="preserve">. </w:t>
      </w:r>
    </w:p>
    <w:p w14:paraId="2FBF1A0A" w14:textId="77777777" w:rsidR="0056670A" w:rsidRPr="003F14B8" w:rsidRDefault="0056670A" w:rsidP="003F14B8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14:paraId="5156B7EA" w14:textId="6F153662" w:rsidR="009457D7" w:rsidRPr="003F14B8" w:rsidRDefault="009457D7" w:rsidP="003F14B8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  <w:r w:rsidRPr="003F14B8">
        <w:rPr>
          <w:rFonts w:ascii="Arial" w:hAnsi="Arial" w:cs="Arial"/>
          <w:b/>
          <w:sz w:val="20"/>
          <w:szCs w:val="20"/>
        </w:rPr>
        <w:t>IZJAVA ČLANA PARTNERSTVA</w:t>
      </w:r>
      <w:r w:rsidR="00382DF8" w:rsidRPr="003F14B8">
        <w:rPr>
          <w:rFonts w:ascii="Arial" w:hAnsi="Arial" w:cs="Arial"/>
          <w:b/>
          <w:sz w:val="20"/>
          <w:szCs w:val="20"/>
        </w:rPr>
        <w:t xml:space="preserve"> O REFERENCAH Z VODENJEM ALI SODELOVANJEM V PROJEKTIH</w:t>
      </w:r>
      <w:r w:rsidR="005C6EAF">
        <w:rPr>
          <w:rFonts w:ascii="Arial" w:hAnsi="Arial" w:cs="Arial"/>
          <w:b/>
          <w:sz w:val="20"/>
          <w:szCs w:val="20"/>
        </w:rPr>
        <w:t xml:space="preserve"> EIP</w:t>
      </w:r>
    </w:p>
    <w:p w14:paraId="06DA7463" w14:textId="77777777" w:rsidR="00320EDC" w:rsidRPr="003F14B8" w:rsidRDefault="00320EDC" w:rsidP="003F14B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683B71" w:rsidRPr="003F14B8" w14:paraId="3FC2F80B" w14:textId="77777777" w:rsidTr="00870DD4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5AFAE6B" w14:textId="77777777" w:rsidR="00683B71" w:rsidRPr="003F14B8" w:rsidRDefault="00683B71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4B8">
              <w:rPr>
                <w:rFonts w:ascii="Arial" w:hAnsi="Arial" w:cs="Arial"/>
                <w:sz w:val="20"/>
                <w:szCs w:val="20"/>
              </w:rPr>
              <w:t xml:space="preserve">Član partnerstva (ime in naslov člana partnerstva ali naziv podjetja): 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3F14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14B8">
              <w:rPr>
                <w:rFonts w:ascii="Arial" w:hAnsi="Arial" w:cs="Arial"/>
                <w:sz w:val="20"/>
                <w:szCs w:val="20"/>
              </w:rPr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3B71" w:rsidRPr="003F14B8" w14:paraId="48544EC0" w14:textId="77777777" w:rsidTr="00870DD4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B2882D" w14:textId="77777777" w:rsidR="00683B71" w:rsidRPr="003F14B8" w:rsidRDefault="00683B71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1EF972" w14:textId="77777777" w:rsidR="00683B71" w:rsidRPr="003F14B8" w:rsidRDefault="00683B71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4B8">
              <w:rPr>
                <w:rFonts w:ascii="Arial" w:hAnsi="Arial" w:cs="Arial"/>
                <w:sz w:val="20"/>
                <w:szCs w:val="20"/>
              </w:rPr>
              <w:t xml:space="preserve">Matična številka: 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3F14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14B8">
              <w:rPr>
                <w:rFonts w:ascii="Arial" w:hAnsi="Arial" w:cs="Arial"/>
                <w:sz w:val="20"/>
                <w:szCs w:val="20"/>
              </w:rPr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3B71" w:rsidRPr="003F14B8" w14:paraId="292B0EAD" w14:textId="77777777" w:rsidTr="00870DD4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5DE866" w14:textId="77777777" w:rsidR="00683B71" w:rsidRPr="003F14B8" w:rsidRDefault="00683B71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151717894"/>
          </w:p>
          <w:p w14:paraId="5EA98A4A" w14:textId="77777777" w:rsidR="00683B71" w:rsidRPr="003F14B8" w:rsidRDefault="00683B71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4B8">
              <w:rPr>
                <w:rFonts w:ascii="Arial" w:hAnsi="Arial" w:cs="Arial"/>
                <w:sz w:val="20"/>
                <w:szCs w:val="20"/>
              </w:rPr>
              <w:t xml:space="preserve">KMG-MID (če je član partnerstva kmetijsko gospodarstvo): </w:t>
            </w:r>
            <w:bookmarkEnd w:id="0"/>
            <w:r w:rsidRPr="003F14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14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14B8">
              <w:rPr>
                <w:rFonts w:ascii="Arial" w:hAnsi="Arial" w:cs="Arial"/>
                <w:sz w:val="20"/>
                <w:szCs w:val="20"/>
              </w:rPr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3B71" w:rsidRPr="003F14B8" w14:paraId="33073657" w14:textId="77777777" w:rsidTr="00870DD4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DEDBDC" w14:textId="77777777" w:rsidR="00683B71" w:rsidRPr="003F14B8" w:rsidRDefault="00683B71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A57F08" w14:textId="77777777" w:rsidR="00683B71" w:rsidRPr="003F14B8" w:rsidRDefault="00683B71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4B8">
              <w:rPr>
                <w:rFonts w:ascii="Arial" w:hAnsi="Arial" w:cs="Arial"/>
                <w:sz w:val="20"/>
                <w:szCs w:val="20"/>
              </w:rPr>
              <w:t xml:space="preserve">Davčna številka: 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14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14B8">
              <w:rPr>
                <w:rFonts w:ascii="Arial" w:hAnsi="Arial" w:cs="Arial"/>
                <w:sz w:val="20"/>
                <w:szCs w:val="20"/>
              </w:rPr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3B71" w:rsidRPr="003F14B8" w14:paraId="6346F42C" w14:textId="77777777" w:rsidTr="00870DD4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BC78AE" w14:textId="77777777" w:rsidR="00683B71" w:rsidRPr="003F14B8" w:rsidRDefault="00683B71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6E7337" w14:textId="77777777" w:rsidR="00683B71" w:rsidRPr="003F14B8" w:rsidRDefault="00683B71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4B8">
              <w:rPr>
                <w:rFonts w:ascii="Arial" w:hAnsi="Arial" w:cs="Arial"/>
                <w:sz w:val="20"/>
                <w:szCs w:val="20"/>
              </w:rPr>
              <w:t>Zastopnik člana partnerstva</w:t>
            </w:r>
            <w:r w:rsidRPr="003F14B8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"/>
            </w:r>
            <w:r w:rsidRPr="003F14B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14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14B8">
              <w:rPr>
                <w:rFonts w:ascii="Arial" w:hAnsi="Arial" w:cs="Arial"/>
                <w:sz w:val="20"/>
                <w:szCs w:val="20"/>
              </w:rPr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4122B1B" w14:textId="77777777" w:rsidR="009457D7" w:rsidRPr="003F14B8" w:rsidRDefault="009457D7" w:rsidP="003F1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C6C99" w14:textId="77777777" w:rsidR="00683B71" w:rsidRPr="003F14B8" w:rsidRDefault="00683B71" w:rsidP="003F1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14B8">
        <w:rPr>
          <w:rFonts w:ascii="Arial" w:hAnsi="Arial" w:cs="Arial"/>
          <w:sz w:val="20"/>
          <w:szCs w:val="20"/>
        </w:rPr>
        <w:t>Izjavljam, da:</w:t>
      </w:r>
    </w:p>
    <w:p w14:paraId="4FAEEF7D" w14:textId="77777777" w:rsidR="00785986" w:rsidRPr="003F14B8" w:rsidRDefault="00785986" w:rsidP="003F1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267A50" w14:textId="146FE616" w:rsidR="009457D7" w:rsidRPr="003F14B8" w:rsidRDefault="00683B71" w:rsidP="003F1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14B8">
        <w:rPr>
          <w:rFonts w:ascii="Arial" w:hAnsi="Arial" w:cs="Arial"/>
          <w:sz w:val="20"/>
          <w:szCs w:val="20"/>
        </w:rPr>
        <w:t>sem</w:t>
      </w:r>
      <w:r w:rsidR="009457D7" w:rsidRPr="003F14B8">
        <w:rPr>
          <w:rFonts w:ascii="Arial" w:hAnsi="Arial" w:cs="Arial"/>
          <w:sz w:val="20"/>
          <w:szCs w:val="20"/>
        </w:rPr>
        <w:t xml:space="preserve"> v zadnjih petih letih </w:t>
      </w:r>
      <w:r w:rsidR="006C6679">
        <w:rPr>
          <w:rFonts w:ascii="Arial" w:hAnsi="Arial" w:cs="Arial"/>
          <w:sz w:val="20"/>
          <w:szCs w:val="20"/>
        </w:rPr>
        <w:t xml:space="preserve">pred datumom objave javnega razpisa </w:t>
      </w:r>
      <w:r w:rsidR="009457D7" w:rsidRPr="003F14B8">
        <w:rPr>
          <w:rFonts w:ascii="Arial" w:hAnsi="Arial" w:cs="Arial"/>
          <w:sz w:val="20"/>
          <w:szCs w:val="20"/>
        </w:rPr>
        <w:t xml:space="preserve"> vodil ali sodeloval (kot projektni partner) v projektu</w:t>
      </w:r>
      <w:r w:rsidR="009342B7">
        <w:rPr>
          <w:rFonts w:ascii="Arial" w:hAnsi="Arial" w:cs="Arial"/>
          <w:sz w:val="20"/>
          <w:szCs w:val="20"/>
        </w:rPr>
        <w:t xml:space="preserve"> EIP</w:t>
      </w:r>
      <w:r w:rsidR="009457D7" w:rsidRPr="003F14B8">
        <w:rPr>
          <w:rFonts w:ascii="Arial" w:hAnsi="Arial" w:cs="Arial"/>
          <w:sz w:val="20"/>
          <w:szCs w:val="20"/>
        </w:rPr>
        <w:t>, ki je bil (so)financiran iz sredstev Evropske unije ali Republike Slovenije</w:t>
      </w:r>
      <w:r w:rsidR="00382DF8" w:rsidRPr="003F14B8">
        <w:rPr>
          <w:rFonts w:ascii="Arial" w:hAnsi="Arial" w:cs="Arial"/>
          <w:sz w:val="20"/>
          <w:szCs w:val="20"/>
        </w:rPr>
        <w:t xml:space="preserve"> in je zaključen</w:t>
      </w:r>
      <w:r w:rsidR="009457D7" w:rsidRPr="003F14B8">
        <w:rPr>
          <w:rFonts w:ascii="Arial" w:hAnsi="Arial" w:cs="Arial"/>
          <w:sz w:val="20"/>
          <w:szCs w:val="20"/>
        </w:rPr>
        <w:t>, in sicer:</w:t>
      </w:r>
    </w:p>
    <w:p w14:paraId="302EF1C1" w14:textId="77777777" w:rsidR="00785986" w:rsidRPr="003F14B8" w:rsidRDefault="00785986" w:rsidP="003F1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683B71" w:rsidRPr="003F14B8" w14:paraId="78F6C5B7" w14:textId="77777777" w:rsidTr="00870DD4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13FD56C7" w14:textId="77777777" w:rsidR="00683B71" w:rsidRPr="003F14B8" w:rsidRDefault="00683B71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4B8">
              <w:rPr>
                <w:rFonts w:ascii="Arial" w:hAnsi="Arial" w:cs="Arial"/>
                <w:sz w:val="20"/>
                <w:szCs w:val="20"/>
              </w:rPr>
              <w:t xml:space="preserve">Polni naziv projekta: 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3F14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14B8">
              <w:rPr>
                <w:rFonts w:ascii="Arial" w:hAnsi="Arial" w:cs="Arial"/>
                <w:sz w:val="20"/>
                <w:szCs w:val="20"/>
              </w:rPr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3B71" w:rsidRPr="003F14B8" w14:paraId="69101BB8" w14:textId="77777777" w:rsidTr="00870DD4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0BEAE1" w14:textId="77777777" w:rsidR="00683B71" w:rsidRPr="003F14B8" w:rsidRDefault="00683B71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3E74B6" w14:textId="77777777" w:rsidR="00683B71" w:rsidRPr="003F14B8" w:rsidRDefault="00683B71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4B8">
              <w:rPr>
                <w:rFonts w:ascii="Arial" w:hAnsi="Arial" w:cs="Arial"/>
                <w:sz w:val="20"/>
                <w:szCs w:val="20"/>
              </w:rPr>
              <w:t>Obdobje izvajanja projekta (od DD.MM.LLLL – do DD.MM.LLLL</w:t>
            </w:r>
            <w:r w:rsidR="00785986" w:rsidRPr="003F14B8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2"/>
            </w:r>
            <w:r w:rsidRPr="003F14B8">
              <w:rPr>
                <w:rFonts w:ascii="Arial" w:hAnsi="Arial" w:cs="Arial"/>
                <w:sz w:val="20"/>
                <w:szCs w:val="20"/>
              </w:rPr>
              <w:t xml:space="preserve"> )</w:t>
            </w:r>
            <w:r w:rsidR="00B114E2" w:rsidRPr="003F14B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3F14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14B8">
              <w:rPr>
                <w:rFonts w:ascii="Arial" w:hAnsi="Arial" w:cs="Arial"/>
                <w:sz w:val="20"/>
                <w:szCs w:val="20"/>
              </w:rPr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3B71" w:rsidRPr="003F14B8" w14:paraId="2C70BA80" w14:textId="77777777" w:rsidTr="00870DD4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044520" w14:textId="77777777" w:rsidR="00683B71" w:rsidRPr="003F14B8" w:rsidRDefault="00683B71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DCA9F5" w14:textId="77777777" w:rsidR="00683B71" w:rsidRPr="003F14B8" w:rsidRDefault="00683B71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4B8">
              <w:rPr>
                <w:rFonts w:ascii="Arial" w:hAnsi="Arial" w:cs="Arial"/>
                <w:sz w:val="20"/>
                <w:szCs w:val="20"/>
              </w:rPr>
              <w:t xml:space="preserve">Kraj/država/regija izvajanja projekta: 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14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14B8">
              <w:rPr>
                <w:rFonts w:ascii="Arial" w:hAnsi="Arial" w:cs="Arial"/>
                <w:sz w:val="20"/>
                <w:szCs w:val="20"/>
              </w:rPr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3B71" w:rsidRPr="003F14B8" w14:paraId="031BE47E" w14:textId="77777777" w:rsidTr="00870DD4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AF9791" w14:textId="77777777" w:rsidR="00683B71" w:rsidRPr="003F14B8" w:rsidRDefault="00683B71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567D91" w14:textId="77777777" w:rsidR="00683B71" w:rsidRPr="003F14B8" w:rsidRDefault="00683B71" w:rsidP="003F14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4B8">
              <w:rPr>
                <w:rFonts w:ascii="Arial" w:hAnsi="Arial" w:cs="Arial"/>
                <w:sz w:val="20"/>
                <w:szCs w:val="20"/>
              </w:rPr>
              <w:t>Številka pogodbe (s katero je bilo dodeljeno sofinanciranje s strani Evropske unije ali Republike Slovenije</w:t>
            </w:r>
            <w:r w:rsidRPr="003F14B8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3"/>
            </w:r>
            <w:r w:rsidRPr="003F14B8">
              <w:rPr>
                <w:rFonts w:ascii="Arial" w:hAnsi="Arial" w:cs="Arial"/>
                <w:sz w:val="20"/>
                <w:szCs w:val="20"/>
              </w:rPr>
              <w:t xml:space="preserve">): 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14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14B8">
              <w:rPr>
                <w:rFonts w:ascii="Arial" w:hAnsi="Arial" w:cs="Arial"/>
                <w:sz w:val="20"/>
                <w:szCs w:val="20"/>
              </w:rPr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0196DD1" w14:textId="77777777" w:rsidR="00382DF8" w:rsidRPr="003F14B8" w:rsidRDefault="00382DF8" w:rsidP="003F1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715F0B" w:rsidRPr="003F14B8" w14:paraId="1A03C276" w14:textId="77777777" w:rsidTr="00870DD4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4A96E609" w14:textId="77777777" w:rsidR="00715F0B" w:rsidRPr="003F14B8" w:rsidRDefault="00715F0B" w:rsidP="003F14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4B8">
              <w:rPr>
                <w:rFonts w:ascii="Arial" w:hAnsi="Arial" w:cs="Arial"/>
                <w:sz w:val="20"/>
                <w:szCs w:val="20"/>
              </w:rPr>
              <w:t>Naziv sofinancerja in kontaktne osebe pri sofinancerju (ime in priimek, tel. številka, e-pošta), ki lahko potrdi verodostojnost reference</w:t>
            </w:r>
            <w:r w:rsidRPr="003F14B8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4"/>
            </w:r>
            <w:r w:rsidRPr="003F14B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3F14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14B8">
              <w:rPr>
                <w:rFonts w:ascii="Arial" w:hAnsi="Arial" w:cs="Arial"/>
                <w:sz w:val="20"/>
                <w:szCs w:val="20"/>
              </w:rPr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5F0B" w:rsidRPr="003F14B8" w14:paraId="7C8F84CB" w14:textId="77777777" w:rsidTr="00870DD4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47DE85" w14:textId="77777777" w:rsidR="00715F0B" w:rsidRPr="003F14B8" w:rsidRDefault="00715F0B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3049E3" w14:textId="77777777" w:rsidR="00715F0B" w:rsidRPr="003F14B8" w:rsidRDefault="00715F0B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4B8">
              <w:rPr>
                <w:rFonts w:ascii="Arial" w:hAnsi="Arial" w:cs="Arial"/>
                <w:sz w:val="20"/>
                <w:szCs w:val="20"/>
              </w:rPr>
              <w:t>Vloga v projektu (vodilni partner, projektni partner)</w:t>
            </w:r>
            <w:r w:rsidR="00B114E2" w:rsidRPr="003F14B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3F14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14B8">
              <w:rPr>
                <w:rFonts w:ascii="Arial" w:hAnsi="Arial" w:cs="Arial"/>
                <w:sz w:val="20"/>
                <w:szCs w:val="20"/>
              </w:rPr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5F0B" w:rsidRPr="003F14B8" w14:paraId="0E1C06A2" w14:textId="77777777" w:rsidTr="00870DD4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E65F33" w14:textId="77777777" w:rsidR="00715F0B" w:rsidRPr="003F14B8" w:rsidRDefault="00715F0B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DF0052" w14:textId="77777777" w:rsidR="00715F0B" w:rsidRPr="003F14B8" w:rsidRDefault="00715F0B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4B8">
              <w:rPr>
                <w:rFonts w:ascii="Arial" w:hAnsi="Arial" w:cs="Arial"/>
                <w:sz w:val="20"/>
                <w:szCs w:val="20"/>
              </w:rPr>
              <w:t xml:space="preserve">Področje projekta (kmetijstvo …): 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14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14B8">
              <w:rPr>
                <w:rFonts w:ascii="Arial" w:hAnsi="Arial" w:cs="Arial"/>
                <w:sz w:val="20"/>
                <w:szCs w:val="20"/>
              </w:rPr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5F0B" w:rsidRPr="003F14B8" w14:paraId="05E57747" w14:textId="77777777" w:rsidTr="00870DD4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373B35" w14:textId="77777777" w:rsidR="00715F0B" w:rsidRPr="003F14B8" w:rsidRDefault="00715F0B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E74F99" w14:textId="77777777" w:rsidR="00715F0B" w:rsidRPr="003F14B8" w:rsidRDefault="00715F0B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4B8">
              <w:rPr>
                <w:rFonts w:ascii="Arial" w:hAnsi="Arial" w:cs="Arial"/>
                <w:sz w:val="20"/>
                <w:szCs w:val="20"/>
              </w:rPr>
              <w:t xml:space="preserve">Kratek opis vsebine in rezultatov projekta (500 – 1.500 znakov brez presledkov): 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14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14B8">
              <w:rPr>
                <w:rFonts w:ascii="Arial" w:hAnsi="Arial" w:cs="Arial"/>
                <w:sz w:val="20"/>
                <w:szCs w:val="20"/>
              </w:rPr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F1D9856" w14:textId="77777777" w:rsidR="009457D7" w:rsidRPr="003F14B8" w:rsidRDefault="009457D7" w:rsidP="003F1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6A0843" w14:textId="77777777" w:rsidR="0026716C" w:rsidRPr="003F14B8" w:rsidRDefault="0026716C" w:rsidP="003F1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49"/>
        <w:gridCol w:w="2358"/>
        <w:gridCol w:w="4507"/>
      </w:tblGrid>
      <w:tr w:rsidR="00A25A89" w:rsidRPr="003F14B8" w14:paraId="57F82D7E" w14:textId="77777777" w:rsidTr="00870DD4">
        <w:trPr>
          <w:trHeight w:val="567"/>
        </w:trPr>
        <w:tc>
          <w:tcPr>
            <w:tcW w:w="2349" w:type="dxa"/>
            <w:shd w:val="clear" w:color="auto" w:fill="auto"/>
            <w:vAlign w:val="center"/>
          </w:tcPr>
          <w:p w14:paraId="27CBD732" w14:textId="77777777" w:rsidR="00A25A89" w:rsidRPr="003F14B8" w:rsidRDefault="00A25A89" w:rsidP="003F1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4B8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  <w:p w14:paraId="520B5F5F" w14:textId="77777777" w:rsidR="0026716C" w:rsidRPr="003F14B8" w:rsidRDefault="0026716C" w:rsidP="003F1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4B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14B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14B8">
              <w:rPr>
                <w:rFonts w:ascii="Arial" w:eastAsia="Times New Roman" w:hAnsi="Arial" w:cs="Arial"/>
                <w:sz w:val="20"/>
                <w:szCs w:val="20"/>
              </w:rPr>
            </w:r>
            <w:r w:rsidRPr="003F14B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14B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956A0EC" w14:textId="77777777" w:rsidR="00A25A89" w:rsidRPr="003F14B8" w:rsidRDefault="00A25A89" w:rsidP="003F1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4B8">
              <w:rPr>
                <w:rFonts w:ascii="Arial" w:eastAsia="Times New Roman" w:hAnsi="Arial" w:cs="Arial"/>
                <w:sz w:val="20"/>
                <w:szCs w:val="20"/>
              </w:rPr>
              <w:t>Žig</w:t>
            </w:r>
            <w:r w:rsidR="00531C4D">
              <w:rPr>
                <w:rFonts w:ascii="Arial" w:eastAsia="Times New Roman" w:hAnsi="Arial" w:cs="Arial"/>
                <w:sz w:val="20"/>
                <w:szCs w:val="20"/>
              </w:rPr>
              <w:t xml:space="preserve"> (v primeru poslovanja z žigom)</w:t>
            </w:r>
            <w:r w:rsidRPr="003F14B8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2B68364F" w14:textId="77777777" w:rsidR="00A25A89" w:rsidRPr="003F14B8" w:rsidRDefault="00A25A89" w:rsidP="003F1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4B8">
              <w:rPr>
                <w:rFonts w:ascii="Arial" w:eastAsia="Times New Roman" w:hAnsi="Arial" w:cs="Arial"/>
                <w:sz w:val="20"/>
                <w:szCs w:val="20"/>
              </w:rPr>
              <w:t>Podpis člana partnerstva oziroma odgovorne osebe oziroma pooblaščene osebe za zastopanje:</w:t>
            </w:r>
          </w:p>
        </w:tc>
      </w:tr>
    </w:tbl>
    <w:p w14:paraId="66F62ED6" w14:textId="77777777" w:rsidR="00382DF8" w:rsidRDefault="00382DF8" w:rsidP="003F14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6FAF72" w14:textId="77777777" w:rsidR="003F14B8" w:rsidRDefault="003F14B8" w:rsidP="003F14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AA6AE1" w14:textId="77777777" w:rsidR="003F14B8" w:rsidRPr="003F14B8" w:rsidRDefault="003F14B8" w:rsidP="003F14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 xml:space="preserve">Izpolnijo člani partnerstva, ki imajo reference </w:t>
      </w:r>
      <w:r w:rsidRPr="003F14B8">
        <w:rPr>
          <w:rFonts w:ascii="Arial" w:hAnsi="Arial" w:cs="Arial"/>
          <w:i/>
          <w:sz w:val="20"/>
          <w:szCs w:val="20"/>
        </w:rPr>
        <w:t>z vodenjem ali sodelovanjem v projektih</w:t>
      </w:r>
      <w:r w:rsidR="009342B7">
        <w:rPr>
          <w:rFonts w:ascii="Arial" w:hAnsi="Arial" w:cs="Arial"/>
          <w:i/>
          <w:sz w:val="20"/>
          <w:szCs w:val="20"/>
        </w:rPr>
        <w:t xml:space="preserve"> EIP</w:t>
      </w:r>
      <w:r>
        <w:rPr>
          <w:rFonts w:ascii="Arial" w:hAnsi="Arial" w:cs="Arial"/>
          <w:i/>
          <w:sz w:val="20"/>
          <w:szCs w:val="20"/>
        </w:rPr>
        <w:t>.</w:t>
      </w:r>
    </w:p>
    <w:sectPr w:rsidR="003F14B8" w:rsidRPr="003F14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BEB2" w14:textId="77777777" w:rsidR="0090227E" w:rsidRDefault="0090227E" w:rsidP="00382DF8">
      <w:pPr>
        <w:spacing w:after="0" w:line="240" w:lineRule="auto"/>
      </w:pPr>
      <w:r>
        <w:separator/>
      </w:r>
    </w:p>
  </w:endnote>
  <w:endnote w:type="continuationSeparator" w:id="0">
    <w:p w14:paraId="75374B20" w14:textId="77777777" w:rsidR="0090227E" w:rsidRDefault="0090227E" w:rsidP="0038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79BFA" w14:textId="77777777" w:rsidR="0090227E" w:rsidRDefault="0090227E" w:rsidP="00382DF8">
      <w:pPr>
        <w:spacing w:after="0" w:line="240" w:lineRule="auto"/>
      </w:pPr>
      <w:r>
        <w:separator/>
      </w:r>
    </w:p>
  </w:footnote>
  <w:footnote w:type="continuationSeparator" w:id="0">
    <w:p w14:paraId="1C82CF72" w14:textId="77777777" w:rsidR="0090227E" w:rsidRDefault="0090227E" w:rsidP="00382DF8">
      <w:pPr>
        <w:spacing w:after="0" w:line="240" w:lineRule="auto"/>
      </w:pPr>
      <w:r>
        <w:continuationSeparator/>
      </w:r>
    </w:p>
  </w:footnote>
  <w:footnote w:id="1">
    <w:p w14:paraId="6A6ACDCB" w14:textId="77777777" w:rsidR="00683B71" w:rsidRPr="00283A3D" w:rsidRDefault="00683B71" w:rsidP="0056670A">
      <w:pPr>
        <w:pStyle w:val="Sprotnaopomba-besedilo"/>
        <w:spacing w:after="60"/>
        <w:rPr>
          <w:rFonts w:ascii="Arial" w:eastAsia="Calibri" w:hAnsi="Arial" w:cs="Arial"/>
          <w:sz w:val="14"/>
          <w:szCs w:val="14"/>
        </w:rPr>
      </w:pPr>
      <w:r w:rsidRPr="00283A3D">
        <w:rPr>
          <w:rStyle w:val="Sprotnaopomba-sklic"/>
          <w:rFonts w:ascii="Arial" w:hAnsi="Arial" w:cs="Arial"/>
          <w:sz w:val="14"/>
          <w:szCs w:val="14"/>
        </w:rPr>
        <w:footnoteRef/>
      </w:r>
      <w:r w:rsidRPr="00283A3D">
        <w:rPr>
          <w:rFonts w:ascii="Arial" w:hAnsi="Arial" w:cs="Arial"/>
          <w:sz w:val="14"/>
          <w:szCs w:val="14"/>
        </w:rPr>
        <w:t xml:space="preserve"> Ime in priimek člana partnerstva oziroma odgovorne osebe oziroma pooblaščene osebe za zastopanje.</w:t>
      </w:r>
    </w:p>
  </w:footnote>
  <w:footnote w:id="2">
    <w:p w14:paraId="1E65C99A" w14:textId="1429D27B" w:rsidR="00785986" w:rsidRPr="00283A3D" w:rsidRDefault="00785986" w:rsidP="0056670A">
      <w:pPr>
        <w:pStyle w:val="Sprotnaopomba-besedilo"/>
        <w:spacing w:after="60"/>
        <w:rPr>
          <w:rFonts w:ascii="Arial" w:hAnsi="Arial" w:cs="Arial"/>
          <w:sz w:val="14"/>
          <w:szCs w:val="14"/>
          <w:vertAlign w:val="superscript"/>
        </w:rPr>
      </w:pPr>
      <w:r w:rsidRPr="00283A3D">
        <w:rPr>
          <w:rStyle w:val="Sprotnaopomba-sklic"/>
          <w:rFonts w:ascii="Arial" w:hAnsi="Arial" w:cs="Arial"/>
          <w:sz w:val="14"/>
          <w:szCs w:val="14"/>
        </w:rPr>
        <w:footnoteRef/>
      </w:r>
      <w:r w:rsidRPr="00283A3D">
        <w:rPr>
          <w:rFonts w:ascii="Arial" w:hAnsi="Arial" w:cs="Arial"/>
          <w:sz w:val="14"/>
          <w:szCs w:val="14"/>
        </w:rPr>
        <w:t xml:space="preserve"> Projekt mora biti zaključen pred </w:t>
      </w:r>
      <w:r w:rsidR="009342B7">
        <w:rPr>
          <w:rFonts w:ascii="Arial" w:hAnsi="Arial" w:cs="Arial"/>
          <w:sz w:val="14"/>
          <w:szCs w:val="14"/>
        </w:rPr>
        <w:t>datumom objave</w:t>
      </w:r>
      <w:r w:rsidRPr="00283A3D">
        <w:rPr>
          <w:rFonts w:ascii="Arial" w:hAnsi="Arial" w:cs="Arial"/>
          <w:sz w:val="14"/>
          <w:szCs w:val="14"/>
        </w:rPr>
        <w:t xml:space="preserve"> javn</w:t>
      </w:r>
      <w:r w:rsidR="009342B7">
        <w:rPr>
          <w:rFonts w:ascii="Arial" w:hAnsi="Arial" w:cs="Arial"/>
          <w:sz w:val="14"/>
          <w:szCs w:val="14"/>
        </w:rPr>
        <w:t>ega</w:t>
      </w:r>
      <w:r w:rsidRPr="00283A3D">
        <w:rPr>
          <w:rFonts w:ascii="Arial" w:hAnsi="Arial" w:cs="Arial"/>
          <w:sz w:val="14"/>
          <w:szCs w:val="14"/>
        </w:rPr>
        <w:t xml:space="preserve"> razpis</w:t>
      </w:r>
      <w:r w:rsidR="009342B7">
        <w:rPr>
          <w:rFonts w:ascii="Arial" w:hAnsi="Arial" w:cs="Arial"/>
          <w:sz w:val="14"/>
          <w:szCs w:val="14"/>
        </w:rPr>
        <w:t>a</w:t>
      </w:r>
      <w:r w:rsidRPr="00283A3D">
        <w:rPr>
          <w:rFonts w:ascii="Arial" w:hAnsi="Arial" w:cs="Arial"/>
          <w:sz w:val="14"/>
          <w:szCs w:val="14"/>
        </w:rPr>
        <w:t>.</w:t>
      </w:r>
      <w:r w:rsidRPr="00283A3D">
        <w:rPr>
          <w:rFonts w:ascii="Arial" w:hAnsi="Arial" w:cs="Arial"/>
          <w:sz w:val="14"/>
          <w:szCs w:val="14"/>
          <w:vertAlign w:val="superscript"/>
        </w:rPr>
        <w:t xml:space="preserve"> </w:t>
      </w:r>
    </w:p>
  </w:footnote>
  <w:footnote w:id="3">
    <w:p w14:paraId="41F3DF27" w14:textId="77777777" w:rsidR="00683B71" w:rsidRPr="00283A3D" w:rsidRDefault="00683B71" w:rsidP="0056670A">
      <w:pPr>
        <w:pStyle w:val="Sprotnaopomba-besedilo"/>
        <w:spacing w:after="60"/>
        <w:rPr>
          <w:rFonts w:ascii="Arial" w:hAnsi="Arial" w:cs="Arial"/>
          <w:sz w:val="14"/>
          <w:szCs w:val="14"/>
        </w:rPr>
      </w:pPr>
      <w:r w:rsidRPr="00283A3D">
        <w:rPr>
          <w:rStyle w:val="Sprotnaopomba-sklic"/>
          <w:rFonts w:ascii="Arial" w:hAnsi="Arial" w:cs="Arial"/>
          <w:sz w:val="14"/>
          <w:szCs w:val="14"/>
        </w:rPr>
        <w:footnoteRef/>
      </w:r>
      <w:r w:rsidRPr="00283A3D">
        <w:rPr>
          <w:rFonts w:ascii="Arial" w:hAnsi="Arial" w:cs="Arial"/>
          <w:sz w:val="14"/>
          <w:szCs w:val="14"/>
        </w:rPr>
        <w:t xml:space="preserve"> Član partnerstva lahko predloži tudi pogodbo (v tiskani ali elektronski obliki), s katero je bilo dodeljeno sofinanciranje projekta s strani Evropske unije ali Republike Slovenije. </w:t>
      </w:r>
    </w:p>
  </w:footnote>
  <w:footnote w:id="4">
    <w:p w14:paraId="43C4BC93" w14:textId="77777777" w:rsidR="00715F0B" w:rsidRPr="009809EA" w:rsidRDefault="00715F0B" w:rsidP="0056670A">
      <w:pPr>
        <w:pStyle w:val="Sprotnaopomba-besedilo"/>
        <w:spacing w:after="60"/>
        <w:rPr>
          <w:rFonts w:ascii="Arial" w:hAnsi="Arial" w:cs="Arial"/>
          <w:vertAlign w:val="superscript"/>
        </w:rPr>
      </w:pPr>
      <w:r w:rsidRPr="00283A3D">
        <w:rPr>
          <w:rStyle w:val="Sprotnaopomba-sklic"/>
          <w:rFonts w:ascii="Arial" w:hAnsi="Arial" w:cs="Arial"/>
          <w:sz w:val="14"/>
          <w:szCs w:val="14"/>
        </w:rPr>
        <w:footnoteRef/>
      </w:r>
      <w:r w:rsidRPr="00283A3D"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="00785986" w:rsidRPr="00283A3D">
        <w:rPr>
          <w:rFonts w:ascii="Arial" w:hAnsi="Arial" w:cs="Arial"/>
          <w:sz w:val="14"/>
          <w:szCs w:val="14"/>
        </w:rPr>
        <w:t>Član partnerstva</w:t>
      </w:r>
      <w:r w:rsidRPr="00283A3D">
        <w:rPr>
          <w:rFonts w:ascii="Arial" w:hAnsi="Arial" w:cs="Arial"/>
          <w:sz w:val="14"/>
          <w:szCs w:val="14"/>
        </w:rPr>
        <w:t xml:space="preserve"> lahko predloži tudi izpisek iz TRR, iz katerega je razvidno, da je Evropska unija ali Republika Slovenija izplačala dodeljena sredstva za sofinanciranje projekta na njegov TRR.</w:t>
      </w:r>
      <w:r w:rsidRPr="00283A3D">
        <w:rPr>
          <w:rFonts w:ascii="Arial" w:hAnsi="Arial" w:cs="Arial"/>
          <w:sz w:val="14"/>
          <w:szCs w:val="14"/>
          <w:vertAlign w:val="superscript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7D7"/>
    <w:rsid w:val="0005591E"/>
    <w:rsid w:val="00060CF1"/>
    <w:rsid w:val="000D0681"/>
    <w:rsid w:val="000E40A7"/>
    <w:rsid w:val="00102C47"/>
    <w:rsid w:val="00176D9E"/>
    <w:rsid w:val="0026716C"/>
    <w:rsid w:val="00283A3D"/>
    <w:rsid w:val="002B51D4"/>
    <w:rsid w:val="00320EDC"/>
    <w:rsid w:val="00356CBD"/>
    <w:rsid w:val="00360C8B"/>
    <w:rsid w:val="003752FA"/>
    <w:rsid w:val="00382898"/>
    <w:rsid w:val="00382DF8"/>
    <w:rsid w:val="003C0F8F"/>
    <w:rsid w:val="003D1B17"/>
    <w:rsid w:val="003F14B8"/>
    <w:rsid w:val="00423BE7"/>
    <w:rsid w:val="0044705D"/>
    <w:rsid w:val="004B507D"/>
    <w:rsid w:val="00531C4D"/>
    <w:rsid w:val="0056670A"/>
    <w:rsid w:val="00575BD6"/>
    <w:rsid w:val="005C6EAF"/>
    <w:rsid w:val="005E3E1F"/>
    <w:rsid w:val="005F1FC2"/>
    <w:rsid w:val="00614219"/>
    <w:rsid w:val="00647D77"/>
    <w:rsid w:val="00683B71"/>
    <w:rsid w:val="006B1DDC"/>
    <w:rsid w:val="006C6679"/>
    <w:rsid w:val="006F0B73"/>
    <w:rsid w:val="006F16AE"/>
    <w:rsid w:val="0070037A"/>
    <w:rsid w:val="00703B5C"/>
    <w:rsid w:val="00715F0B"/>
    <w:rsid w:val="00734D2B"/>
    <w:rsid w:val="00740E71"/>
    <w:rsid w:val="00750BEB"/>
    <w:rsid w:val="00785986"/>
    <w:rsid w:val="007A6578"/>
    <w:rsid w:val="007C6338"/>
    <w:rsid w:val="008923D1"/>
    <w:rsid w:val="008B75DC"/>
    <w:rsid w:val="008C487B"/>
    <w:rsid w:val="0090227E"/>
    <w:rsid w:val="0093276F"/>
    <w:rsid w:val="009342B7"/>
    <w:rsid w:val="009457D7"/>
    <w:rsid w:val="009A6495"/>
    <w:rsid w:val="00A213AA"/>
    <w:rsid w:val="00A2425C"/>
    <w:rsid w:val="00A25A89"/>
    <w:rsid w:val="00A35F04"/>
    <w:rsid w:val="00A57AF3"/>
    <w:rsid w:val="00B114E2"/>
    <w:rsid w:val="00B6286C"/>
    <w:rsid w:val="00BF62AD"/>
    <w:rsid w:val="00C04DA1"/>
    <w:rsid w:val="00C4424C"/>
    <w:rsid w:val="00CD6DEA"/>
    <w:rsid w:val="00D76555"/>
    <w:rsid w:val="00DF6CA0"/>
    <w:rsid w:val="00E569C0"/>
    <w:rsid w:val="00E67B79"/>
    <w:rsid w:val="00EE3203"/>
    <w:rsid w:val="00EF7F57"/>
    <w:rsid w:val="00F00C9A"/>
    <w:rsid w:val="00F41218"/>
    <w:rsid w:val="00F5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F944"/>
  <w15:docId w15:val="{12A4C981-9DBC-4CDC-AAA4-996CD013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57D7"/>
    <w:pPr>
      <w:spacing w:after="200" w:line="276" w:lineRule="auto"/>
      <w:jc w:val="left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94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457D7"/>
  </w:style>
  <w:style w:type="table" w:styleId="Tabelamrea">
    <w:name w:val="Table Grid"/>
    <w:basedOn w:val="Navadnatabela"/>
    <w:uiPriority w:val="59"/>
    <w:rsid w:val="009457D7"/>
    <w:pPr>
      <w:jc w:val="left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protnaopomba-sklic">
    <w:name w:val="footnote reference"/>
    <w:aliases w:val="Footnote symbol,Footnote,Fussnota"/>
    <w:uiPriority w:val="99"/>
    <w:rsid w:val="00382DF8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382DF8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uiPriority w:val="99"/>
    <w:rsid w:val="00382DF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3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3E1F"/>
    <w:rPr>
      <w:rFonts w:ascii="Segoe UI" w:hAnsi="Segoe UI" w:cs="Segoe UI"/>
      <w:sz w:val="18"/>
      <w:szCs w:val="18"/>
    </w:rPr>
  </w:style>
  <w:style w:type="paragraph" w:customStyle="1" w:styleId="Telobesedila26">
    <w:name w:val="Telo besedila 26"/>
    <w:basedOn w:val="Navaden"/>
    <w:rsid w:val="00683B71"/>
    <w:pPr>
      <w:widowControl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40E7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40E7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40E7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40E7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40E7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EF7F57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9D1FC1959696468C86088FFC3BEB91" ma:contentTypeVersion="2" ma:contentTypeDescription="Ustvari nov dokument." ma:contentTypeScope="" ma:versionID="2ffa83e11646cd62177f773181b22cfb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81521D-C6FB-4AF3-8641-8DB528F76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989BFD-583A-4E71-A91C-C5F9A8DEB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E05344-CA60-4D5A-8115-634B78972D6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4ca1889-42b5-42b4-bbe6-936a0a133ec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00D72E-9FA6-4DFF-86DD-5E37A896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GP1</dc:creator>
  <cp:lastModifiedBy>Gabrijela Golob</cp:lastModifiedBy>
  <cp:revision>3</cp:revision>
  <dcterms:created xsi:type="dcterms:W3CDTF">2024-10-03T07:19:00Z</dcterms:created>
  <dcterms:modified xsi:type="dcterms:W3CDTF">2024-10-0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D1FC1959696468C86088FFC3BEB91</vt:lpwstr>
  </property>
</Properties>
</file>